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272DE6AF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378C949C" w14:textId="77777777"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051D8F81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6F7A264" w14:textId="77777777" w:rsidR="00C766CE" w:rsidRPr="00FA31A9" w:rsidRDefault="00C766CE" w:rsidP="00FA5048">
            <w:pPr>
              <w:pStyle w:val="20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3C5C454F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5A16EBAE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4147AD9B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ADBAC09" w14:textId="77777777"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D126233" wp14:editId="754E23FA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3A1ED" w14:textId="77777777"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1C72BED" wp14:editId="60ECF18C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14:paraId="108A6377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75DBE919" w14:textId="1C998925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3632A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14:paraId="00F7A266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2816779E" w14:textId="77777777" w:rsidR="0066740E" w:rsidRDefault="0066740E" w:rsidP="00C766CE">
            <w:pPr>
              <w:jc w:val="center"/>
            </w:pPr>
          </w:p>
        </w:tc>
      </w:tr>
      <w:tr w:rsidR="0066740E" w14:paraId="0C604C3E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371DC6CC" w14:textId="395257E9" w:rsidR="0066740E" w:rsidRPr="00E65714" w:rsidRDefault="0066740E" w:rsidP="00007218">
            <w:pPr>
              <w:pStyle w:val="3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74B3F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14:paraId="3892ADE4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5599414" w14:textId="117A7B33" w:rsidR="004E053F" w:rsidRPr="00E65714" w:rsidRDefault="004E053F" w:rsidP="00225042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proofErr w:type="spellStart"/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D74B3F">
                  <w:rPr>
                    <w:color w:val="auto"/>
                    <w:sz w:val="28"/>
                  </w:rPr>
                  <w:t>МПиА</w:t>
                </w:r>
                <w:proofErr w:type="spellEnd"/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3AB07D95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E25C982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52DBC144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FCE92A0" w14:textId="2E32C255" w:rsidR="00821E19" w:rsidRPr="00E65714" w:rsidRDefault="00D74B3F" w:rsidP="00862F34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равнение Алгоритмов</w:t>
                </w:r>
              </w:p>
            </w:sdtContent>
          </w:sdt>
        </w:tc>
      </w:tr>
      <w:tr w:rsidR="00821E19" w14:paraId="2A45C2AF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3922FEF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68EBEA35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514A8BC4" w14:textId="77777777"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7CFB6883" wp14:editId="53E575EE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3E0B007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DCDBD81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4258A0CB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3D84E61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E7CF832" w14:textId="057D0E99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0B4A7434" w14:textId="6986E753" w:rsidR="0078621D" w:rsidRPr="00E65714" w:rsidRDefault="0012077B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14:paraId="339304B1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1D6489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BA6BEF9" w14:textId="45D628CE"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14:paraId="56F9432D" w14:textId="4E71C278" w:rsidR="0078621D" w:rsidRPr="00E65714" w:rsidRDefault="00B56D50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78621D" w14:paraId="45D757C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A27D0F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489802E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3A0751BB" w14:textId="026EF30F" w:rsidR="0078621D" w:rsidRPr="00E65714" w:rsidRDefault="0003632A" w:rsidP="00862F34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Бородавкин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Кирилл,</w:t>
                </w:r>
              </w:p>
            </w:tc>
          </w:sdtContent>
        </w:sdt>
      </w:tr>
      <w:tr w:rsidR="0078621D" w14:paraId="1F195197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14FA697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7B6D04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B607946" w14:textId="5C768D0A" w:rsidR="00D74B3F" w:rsidRPr="00477E42" w:rsidRDefault="00B56D50" w:rsidP="00D74B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ев Павел</w:t>
            </w:r>
          </w:p>
        </w:tc>
      </w:tr>
      <w:tr w:rsidR="0078621D" w14:paraId="2B67113B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95BDB8F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402BE49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84ADF58" w14:textId="682A775A" w:rsidR="0078621D" w:rsidRPr="00477E42" w:rsidRDefault="00D74B3F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ут Анатолий</w:t>
            </w:r>
          </w:p>
        </w:tc>
      </w:tr>
      <w:tr w:rsidR="0078621D" w14:paraId="760EAF77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C0CCB3E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1DDD5F4" w14:textId="2647EE6D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3632A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3665AF9B" w14:textId="7E47781D" w:rsidR="0078621D" w:rsidRPr="00477E42" w:rsidRDefault="00D74B3F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омников Петр Александрович</w:t>
                </w:r>
              </w:p>
            </w:sdtContent>
          </w:sdt>
        </w:tc>
      </w:tr>
      <w:tr w:rsidR="0078621D" w14:paraId="438C9EEE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6E5720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01139DF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FE5F248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6A6FC860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4B9E416" w14:textId="77777777"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5493F646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D670768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19B8B90F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B5BBEEF" w14:textId="19EB7B7A"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C86BE9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5EA02CF2" w14:textId="77777777" w:rsidR="006944ED" w:rsidRDefault="006944ED" w:rsidP="006944ED">
      <w:pPr>
        <w:sectPr w:rsidR="006944ED" w:rsidSect="00951F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6B3A4CAB" w14:textId="29723D8E" w:rsidR="00A91DDA" w:rsidRDefault="00D74B3F" w:rsidP="00D74B3F">
      <w:pPr>
        <w:pStyle w:val="a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lastRenderedPageBreak/>
        <w:t>Задание к практической работе</w:t>
      </w:r>
    </w:p>
    <w:p w14:paraId="1B10CCF5" w14:textId="49BE0150" w:rsidR="00D74B3F" w:rsidRDefault="00D74B3F" w:rsidP="00D74B3F">
      <w:pPr>
        <w:autoSpaceDE w:val="0"/>
        <w:autoSpaceDN w:val="0"/>
        <w:adjustRightInd w:val="0"/>
        <w:spacing w:after="0" w:line="240" w:lineRule="auto"/>
        <w:ind w:firstLine="426"/>
        <w:rPr>
          <w:color w:val="000000"/>
          <w:sz w:val="28"/>
          <w:szCs w:val="28"/>
        </w:rPr>
      </w:pPr>
      <w:r w:rsidRPr="00D74B3F">
        <w:rPr>
          <w:color w:val="000000"/>
          <w:sz w:val="28"/>
          <w:szCs w:val="28"/>
        </w:rPr>
        <w:t xml:space="preserve">Сравнить варианты алгоритма </w:t>
      </w:r>
      <w:proofErr w:type="spellStart"/>
      <w:r w:rsidRPr="00D74B3F">
        <w:rPr>
          <w:color w:val="000000"/>
          <w:sz w:val="28"/>
          <w:szCs w:val="28"/>
        </w:rPr>
        <w:t>Дейкстры</w:t>
      </w:r>
      <w:proofErr w:type="spellEnd"/>
      <w:r w:rsidRPr="00D74B3F">
        <w:rPr>
          <w:color w:val="000000"/>
          <w:sz w:val="28"/>
          <w:szCs w:val="28"/>
        </w:rPr>
        <w:t xml:space="preserve"> для поиска всех кратчайших путей при хранении графа в виде матрицы смежности и списков смежности.</w:t>
      </w:r>
    </w:p>
    <w:p w14:paraId="34A99E84" w14:textId="32EBC994" w:rsidR="00D74B3F" w:rsidRPr="009D6FAB" w:rsidRDefault="00D74B3F" w:rsidP="00D74B3F">
      <w:pPr>
        <w:pStyle w:val="a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28"/>
          <w:szCs w:val="28"/>
        </w:rPr>
        <w:t>Текст программы</w:t>
      </w:r>
    </w:p>
    <w:p w14:paraId="1AA0F109" w14:textId="4BCB2786" w:rsid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4B6EE13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C2B72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F9012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2AEE33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0A4F232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90439CF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522A6BD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078FEA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CE041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0B643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CE73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F9E9EF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4505A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&gt;&gt;&gt; k;</w:t>
      </w:r>
    </w:p>
    <w:p w14:paraId="2ECB6D8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&gt;&gt; T;</w:t>
      </w:r>
    </w:p>
    <w:p w14:paraId="4D34BB6A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6AB4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&gt;&gt; S;</w:t>
      </w:r>
    </w:p>
    <w:p w14:paraId="49E5672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260F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DAC0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ForMatrix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C93E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20B28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nseGraphGeneratio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2F75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parseGraphGeneratio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8921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nseGraphGenerationList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A288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parseGraphGenerationList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9142D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D373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C63B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B484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2B6117A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D604B0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EC0A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, f, num;</w:t>
      </w:r>
    </w:p>
    <w:p w14:paraId="68B1DC5F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"C://graph.txt"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0259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2(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"C://graphmat.txt"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E0B9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55F4026" w14:textId="5B64A5E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File not open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CD6A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33D79A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8E3105A" w14:textId="4BA7E39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 w:rsidR="009D6FAB">
        <w:rPr>
          <w:rFonts w:ascii="Consolas" w:hAnsi="Consolas" w:cs="Consolas"/>
          <w:color w:val="A31515"/>
          <w:sz w:val="19"/>
          <w:szCs w:val="19"/>
        </w:rPr>
        <w:t>список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смежности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72BA2" w14:textId="06A83856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9D6FAB">
        <w:rPr>
          <w:rFonts w:ascii="Consolas" w:hAnsi="Consolas" w:cs="Consolas"/>
          <w:color w:val="A31515"/>
          <w:sz w:val="19"/>
          <w:szCs w:val="19"/>
        </w:rPr>
        <w:t>2 - матрица смежности"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;</w:t>
      </w:r>
    </w:p>
    <w:p w14:paraId="3A519EA6" w14:textId="73F5C811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9D6FAB">
        <w:rPr>
          <w:rFonts w:ascii="Consolas" w:hAnsi="Consolas" w:cs="Consolas"/>
          <w:color w:val="A31515"/>
          <w:sz w:val="19"/>
          <w:szCs w:val="19"/>
        </w:rPr>
        <w:t>3 - насыщенный граф(матрица смежности)"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;</w:t>
      </w:r>
    </w:p>
    <w:p w14:paraId="68401401" w14:textId="74625F0E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9D6FAB">
        <w:rPr>
          <w:rFonts w:ascii="Consolas" w:hAnsi="Consolas" w:cs="Consolas"/>
          <w:color w:val="A31515"/>
          <w:sz w:val="19"/>
          <w:szCs w:val="19"/>
        </w:rPr>
        <w:t>4 - разряженный граф(матрица смежности)"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;</w:t>
      </w:r>
    </w:p>
    <w:p w14:paraId="7D4C5210" w14:textId="0E92C141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9D6FAB">
        <w:rPr>
          <w:rFonts w:ascii="Consolas" w:hAnsi="Consolas" w:cs="Consolas"/>
          <w:color w:val="A31515"/>
          <w:sz w:val="19"/>
          <w:szCs w:val="19"/>
        </w:rPr>
        <w:t>5 - насыщенный граф(список смежности)"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;</w:t>
      </w:r>
    </w:p>
    <w:p w14:paraId="73F518A2" w14:textId="0E666908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="009D6FAB">
        <w:rPr>
          <w:rFonts w:ascii="Consolas" w:hAnsi="Consolas" w:cs="Consolas"/>
          <w:color w:val="A31515"/>
          <w:sz w:val="19"/>
          <w:szCs w:val="19"/>
        </w:rPr>
        <w:t>6 - разряженный граф(список смежности)"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008080"/>
          <w:sz w:val="19"/>
          <w:szCs w:val="19"/>
        </w:rPr>
        <w:t>&lt;&l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;</w:t>
      </w:r>
    </w:p>
    <w:p w14:paraId="1CBF038D" w14:textId="42CEA28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6F80612" w14:textId="40A0132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</w:t>
      </w:r>
    </w:p>
    <w:p w14:paraId="540DD62D" w14:textId="4D36933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1DE5CEE" w14:textId="2741B6C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A9FF578" w14:textId="538DC8D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598E2B9" w14:textId="6000C92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9D6FAB">
        <w:rPr>
          <w:rFonts w:ascii="Consolas" w:hAnsi="Consolas" w:cs="Consolas"/>
          <w:color w:val="008000"/>
          <w:sz w:val="19"/>
          <w:szCs w:val="19"/>
        </w:rPr>
        <w:t>количество</w:t>
      </w:r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008000"/>
          <w:sz w:val="19"/>
          <w:szCs w:val="19"/>
        </w:rPr>
        <w:t>рёбер</w:t>
      </w:r>
    </w:p>
    <w:p w14:paraId="753E9CC9" w14:textId="2B6A09F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E11B317" w14:textId="5961E7D8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000000"/>
          <w:sz w:val="19"/>
          <w:szCs w:val="19"/>
        </w:rPr>
        <w:t>{</w:t>
      </w:r>
    </w:p>
    <w:p w14:paraId="0810851A" w14:textId="55369226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 w:rsidR="009D6FAB"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="009D6FAB">
        <w:rPr>
          <w:rFonts w:ascii="Consolas" w:hAnsi="Consolas" w:cs="Consolas"/>
          <w:color w:val="008080"/>
          <w:sz w:val="19"/>
          <w:szCs w:val="19"/>
        </w:rPr>
        <w:t>&g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m </w:t>
      </w:r>
      <w:r w:rsidR="009D6FAB">
        <w:rPr>
          <w:rFonts w:ascii="Consolas" w:hAnsi="Consolas" w:cs="Consolas"/>
          <w:color w:val="008080"/>
          <w:sz w:val="19"/>
          <w:szCs w:val="19"/>
        </w:rPr>
        <w:t>&gt;&g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="009D6FAB">
        <w:rPr>
          <w:rFonts w:ascii="Consolas" w:hAnsi="Consolas" w:cs="Consolas"/>
          <w:color w:val="008080"/>
          <w:sz w:val="19"/>
          <w:szCs w:val="19"/>
        </w:rPr>
        <w:t>&gt;&gt;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f; </w:t>
      </w:r>
      <w:r w:rsidR="009D6FAB">
        <w:rPr>
          <w:rFonts w:ascii="Consolas" w:hAnsi="Consolas" w:cs="Consolas"/>
          <w:color w:val="008000"/>
          <w:sz w:val="19"/>
          <w:szCs w:val="19"/>
        </w:rPr>
        <w:t>// f - длина пути / m, n - вершины</w:t>
      </w:r>
    </w:p>
    <w:p w14:paraId="7CCEE0C7" w14:textId="1F067C2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k.resize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22430" w14:textId="4950EB2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f, n));</w:t>
      </w:r>
    </w:p>
    <w:p w14:paraId="2C82FC83" w14:textId="5ADE37E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f, m));</w:t>
      </w:r>
    </w:p>
    <w:p w14:paraId="381DF479" w14:textId="47AF9BE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70389959" w14:textId="49045FF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FF1E7" w14:textId="2597AD0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00D72" w14:textId="63DE1B1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0C925" w14:textId="596A14C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="009D6FAB" w:rsidRPr="009D6FA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17E83" w14:textId="1D86306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F3AFC" w14:textId="0976D71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F36B5C1" w14:textId="4A6F03A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E78FA5" w14:textId="5681257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E7E814F" w14:textId="7CC91E1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2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9D6FAB">
        <w:rPr>
          <w:rFonts w:ascii="Consolas" w:hAnsi="Consolas" w:cs="Consolas"/>
          <w:color w:val="008000"/>
          <w:sz w:val="19"/>
          <w:szCs w:val="19"/>
        </w:rPr>
        <w:t>размер</w:t>
      </w:r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008000"/>
          <w:sz w:val="19"/>
          <w:szCs w:val="19"/>
        </w:rPr>
        <w:t>матрицы</w:t>
      </w:r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="009D6FAB" w:rsidRPr="009D6FAB">
        <w:rPr>
          <w:rFonts w:ascii="Consolas" w:hAnsi="Consolas" w:cs="Consolas"/>
          <w:color w:val="008000"/>
          <w:sz w:val="19"/>
          <w:szCs w:val="19"/>
          <w:lang w:val="en-US"/>
        </w:rPr>
        <w:t>maxSize</w:t>
      </w:r>
      <w:proofErr w:type="spellEnd"/>
    </w:p>
    <w:p w14:paraId="3633A1C5" w14:textId="2564702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.re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1D5E2" w14:textId="4F18E80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fin2.eof()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073EB5" w14:textId="34849FF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FD661E" w14:textId="52B172A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4367DE" w14:textId="04829E4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F45064" w14:textId="657053D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BCF4A2" w14:textId="2FECCE9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in2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501AF69" w14:textId="192953A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</w:t>
      </w:r>
    </w:p>
    <w:p w14:paraId="6CB330B3" w14:textId="7F79EEA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602FE6" w14:textId="7D261A3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521A618C" w14:textId="49F9DF7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D0D47" w14:textId="68B80455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ForMatrix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933954" w14:textId="03E9F44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B31DF" w14:textId="38C79EC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="009D6FAB" w:rsidRPr="009D6FA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4F023" w14:textId="3DB3963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D2410" w14:textId="18DE460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15D603F" w14:textId="00E2BF9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641F513" w14:textId="619178D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B63CFD7" w14:textId="483939C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>
        <w:rPr>
          <w:rFonts w:ascii="Consolas" w:hAnsi="Consolas" w:cs="Consolas"/>
          <w:color w:val="A31515"/>
          <w:sz w:val="19"/>
          <w:szCs w:val="19"/>
        </w:rPr>
        <w:t>Введите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размер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графа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94CBD" w14:textId="4859084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1BC24" w14:textId="374BD45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nseGraphGeneratio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B5D83" w14:textId="7B923A0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F396A" w14:textId="7C53CC7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A74A5" w14:textId="1432D44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ForMatrix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9AF50" w14:textId="3FD4D73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0773F1" w14:textId="6DDDDD6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="009D6FAB" w:rsidRPr="009D6FA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7C342" w14:textId="772B5DF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in.clear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0AAB99" w14:textId="09E95E0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5C049" w14:textId="1AF6DCC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8E70BC" w14:textId="4CE096C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287A954" w14:textId="513166B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977A480" w14:textId="29B7DB9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>
        <w:rPr>
          <w:rFonts w:ascii="Consolas" w:hAnsi="Consolas" w:cs="Consolas"/>
          <w:color w:val="A31515"/>
          <w:sz w:val="19"/>
          <w:szCs w:val="19"/>
        </w:rPr>
        <w:t>Введите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размер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графа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EAA0C" w14:textId="0B24B25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E8FC3" w14:textId="29DC998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parseGraphGeneratio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DDF9FE" w14:textId="081E679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C4A0E" w14:textId="765912D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1F18D" w14:textId="29C259C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ForMatrix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C685E" w14:textId="756F3C2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CB630" w14:textId="4E456B4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="009D6FAB" w:rsidRPr="009D6FA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64526" w14:textId="00095FE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in.clear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97AA6E" w14:textId="5235147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21FD1" w14:textId="39C29CE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33B774E" w14:textId="509A5C4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2B5CD822" w14:textId="5778828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3DC604D" w14:textId="4474655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>
        <w:rPr>
          <w:rFonts w:ascii="Consolas" w:hAnsi="Consolas" w:cs="Consolas"/>
          <w:color w:val="A31515"/>
          <w:sz w:val="19"/>
          <w:szCs w:val="19"/>
        </w:rPr>
        <w:t>Введите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размер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графа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73C8B" w14:textId="20CCD19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A80C8" w14:textId="2544318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nseGraphGenerationLis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B3BCA" w14:textId="4C3F152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1AAFF" w14:textId="649014C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9C0B8" w14:textId="2BEA991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322A5" w14:textId="5964C44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4D894" w14:textId="6C915035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="009D6FAB" w:rsidRPr="009D6FA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567ED" w14:textId="029DB6F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in.clear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50D7D9" w14:textId="7D7D960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57720" w14:textId="59EA1DD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D67D18E" w14:textId="656BE52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52DF00A3" w14:textId="4F9D849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0285511" w14:textId="237294A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>
        <w:rPr>
          <w:rFonts w:ascii="Consolas" w:hAnsi="Consolas" w:cs="Consolas"/>
          <w:color w:val="A31515"/>
          <w:sz w:val="19"/>
          <w:szCs w:val="19"/>
        </w:rPr>
        <w:t>Введите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размер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6FAB">
        <w:rPr>
          <w:rFonts w:ascii="Consolas" w:hAnsi="Consolas" w:cs="Consolas"/>
          <w:color w:val="A31515"/>
          <w:sz w:val="19"/>
          <w:szCs w:val="19"/>
        </w:rPr>
        <w:t>графа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43D93" w14:textId="50C6970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B066B" w14:textId="752DBE9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parseGraphGenerationLis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224CA" w14:textId="27B58E8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A4521" w14:textId="033C1CC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AE49E" w14:textId="33C415A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1753D" w14:textId="537F2D6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B77F5" w14:textId="736F8CF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="009D6FAB" w:rsidRPr="009D6FA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5C0D5" w14:textId="7683E69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in.clear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E36226" w14:textId="59EF743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9438A" w14:textId="6241E7E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5E0E929" w14:textId="57CFF52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05DB68B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630B483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89BA0A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B2F12A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AC8C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5633B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0AEC1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0FF4F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"C://out.txt"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F4D5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CE6118A" w14:textId="126B480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File not open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BB160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108C5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7E49EA0" w14:textId="019607D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&gt; dl(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k.size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0)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k.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28A642BB" w14:textId="01A9239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5ADB46" w14:textId="6E9A4AE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&gt; visited(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k.size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719AD003" w14:textId="6346FFC5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14:paraId="5B2AFD26" w14:textId="6714027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B3E709A" w14:textId="3EFE1A6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5727699" w14:textId="4C7B6D7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T.top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.second;</w:t>
      </w:r>
    </w:p>
    <w:p w14:paraId="533C9D54" w14:textId="793CD5E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T.top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.first;</w:t>
      </w:r>
    </w:p>
    <w:p w14:paraId="576C7FDF" w14:textId="17A5AE7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-1 &amp;&amp; !visited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 != 0)</w:t>
      </w:r>
    </w:p>
    <w:p w14:paraId="78727E7A" w14:textId="15F1865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+ 1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B00CF" w14:textId="43464AE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AF405" w14:textId="5D6745C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03018" w14:textId="658BEBF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 ++j)</w:t>
      </w:r>
    </w:p>
    <w:p w14:paraId="2781DF1D" w14:textId="485B9BB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C591F92" w14:textId="09B2966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421CFB2E" w14:textId="63BB014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CDCF710" w14:textId="48499785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F1B78" w14:textId="1E1AC69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DB1C6" w14:textId="14D7150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14:paraId="1A29B10E" w14:textId="7E30FD2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-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7A1B6F" w14:textId="2B90FF6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7B57C1" w14:textId="45F4BDF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2DE24634" w14:textId="5F6677D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CAC107B" w14:textId="7105AE2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01257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707E7FA" w14:textId="0A3D55A5" w:rsid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0B636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D67D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ikstraForMatrix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16398A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AA3C13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F6FA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6FAB">
        <w:rPr>
          <w:rFonts w:ascii="Consolas" w:hAnsi="Consolas" w:cs="Consolas"/>
          <w:color w:val="A31515"/>
          <w:sz w:val="19"/>
          <w:szCs w:val="19"/>
          <w:lang w:val="en-US"/>
        </w:rPr>
        <w:t>"C://output.txt"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C4AB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6CA3208" w14:textId="6A7104C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File not open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E2C8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3020A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A614AB6" w14:textId="404E5C5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dl(</w:t>
      </w:r>
      <w:proofErr w:type="spellStart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17BE9D4" w14:textId="50D0252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9C64F52" w14:textId="12CE102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isited(</w:t>
      </w:r>
      <w:proofErr w:type="spellStart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7DDC671" w14:textId="685A7CF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14:paraId="7212CC17" w14:textId="2582823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62C95E6" w14:textId="07D5DD1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77F8907" w14:textId="6519859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.top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.second;</w:t>
      </w:r>
    </w:p>
    <w:p w14:paraId="42B8774F" w14:textId="40E1861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.top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.first;</w:t>
      </w:r>
    </w:p>
    <w:p w14:paraId="39C5DA28" w14:textId="1440CFF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-1 &amp;&amp; !visited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 != 0)</w:t>
      </w:r>
    </w:p>
    <w:p w14:paraId="764EFCCE" w14:textId="493A52F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+ 1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56797" w14:textId="734A51D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4A3F654" w14:textId="6A5E1B9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DD2A1" w14:textId="53BD357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 ++j)</w:t>
      </w:r>
    </w:p>
    <w:p w14:paraId="25F6235C" w14:textId="0E74440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B75517" w14:textId="4B17E3F5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0A4836F0" w14:textId="4EAA320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F70581A" w14:textId="4CA9157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F098C9" w14:textId="34049E2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2251D4" w14:textId="5536397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FAA00B0" w14:textId="5D018C2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95581" w14:textId="1BDE904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14:paraId="6D81E91D" w14:textId="3C49A66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-dl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D8E0AB" w14:textId="7DADE05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3A2FBF96" w14:textId="60EB725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5B190" w14:textId="65F4160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2509B383" w14:textId="305D934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++;</w:t>
      </w:r>
    </w:p>
    <w:p w14:paraId="00386609" w14:textId="3B94303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EAF18A7" w14:textId="20E169F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5166A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3DD094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B962E0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2F7C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nseGraphGeneratio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B957C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6A35A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.re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8396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DE1A8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0;</w:t>
      </w:r>
    </w:p>
    <w:p w14:paraId="19AD64A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FBDEF8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78A5AAAE" w14:textId="1DAA1EC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91C635" w14:textId="78AB83B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6D8F6F" w14:textId="2E1B188F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>
        <w:rPr>
          <w:rFonts w:ascii="Consolas" w:hAnsi="Consolas" w:cs="Consolas"/>
          <w:color w:val="000000"/>
          <w:sz w:val="19"/>
          <w:szCs w:val="19"/>
        </w:rPr>
        <w:t>{</w:t>
      </w:r>
    </w:p>
    <w:p w14:paraId="0324674D" w14:textId="0EF0764A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D6FA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(i == 0 &amp;&amp; j == 0) </w:t>
      </w:r>
      <w:r w:rsidR="009D6FAB">
        <w:rPr>
          <w:rFonts w:ascii="Consolas" w:hAnsi="Consolas" w:cs="Consolas"/>
          <w:color w:val="008000"/>
          <w:sz w:val="19"/>
          <w:szCs w:val="19"/>
        </w:rPr>
        <w:t>// выполняется один раз</w:t>
      </w:r>
    </w:p>
    <w:p w14:paraId="269B9D83" w14:textId="71E84F97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F66855" w14:textId="723C9042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= 1 + </w:t>
      </w:r>
      <w:proofErr w:type="spellStart"/>
      <w:proofErr w:type="gramStart"/>
      <w:r w:rsidR="009D6FAB"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9D6FAB">
        <w:rPr>
          <w:rFonts w:ascii="Consolas" w:hAnsi="Consolas" w:cs="Consolas"/>
          <w:color w:val="000000"/>
          <w:sz w:val="19"/>
          <w:szCs w:val="19"/>
        </w:rPr>
        <w:t>) % (</w:t>
      </w:r>
      <w:proofErr w:type="spellStart"/>
      <w:r w:rsidR="009D6FAB">
        <w:rPr>
          <w:rFonts w:ascii="Consolas" w:hAnsi="Consolas" w:cs="Consolas"/>
          <w:color w:val="808080"/>
          <w:sz w:val="19"/>
          <w:szCs w:val="19"/>
        </w:rPr>
        <w:t>graphSize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 xml:space="preserve"> - 2);</w:t>
      </w:r>
    </w:p>
    <w:p w14:paraId="1A0D6923" w14:textId="020C638C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vecForMatrix</w:t>
      </w:r>
      <w:proofErr w:type="spellEnd"/>
      <w:r w:rsidR="009D6FAB">
        <w:rPr>
          <w:rFonts w:ascii="Consolas" w:hAnsi="Consolas" w:cs="Consolas"/>
          <w:color w:val="008080"/>
          <w:sz w:val="19"/>
          <w:szCs w:val="19"/>
        </w:rPr>
        <w:t>[</w:t>
      </w:r>
      <w:r w:rsidR="009D6FAB">
        <w:rPr>
          <w:rFonts w:ascii="Consolas" w:hAnsi="Consolas" w:cs="Consolas"/>
          <w:color w:val="000000"/>
          <w:sz w:val="19"/>
          <w:szCs w:val="19"/>
        </w:rPr>
        <w:t>i</w:t>
      </w:r>
      <w:r w:rsidR="009D6FAB">
        <w:rPr>
          <w:rFonts w:ascii="Consolas" w:hAnsi="Consolas" w:cs="Consolas"/>
          <w:color w:val="008080"/>
          <w:sz w:val="19"/>
          <w:szCs w:val="19"/>
        </w:rPr>
        <w:t>][</w:t>
      </w:r>
      <w:proofErr w:type="spellStart"/>
      <w:r w:rsidR="009D6FAB"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 w:rsidR="009D6FAB">
        <w:rPr>
          <w:rFonts w:ascii="Consolas" w:hAnsi="Consolas" w:cs="Consolas"/>
          <w:color w:val="008080"/>
          <w:sz w:val="19"/>
          <w:szCs w:val="19"/>
        </w:rPr>
        <w:t>]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= 100 + </w:t>
      </w:r>
      <w:proofErr w:type="spellStart"/>
      <w:proofErr w:type="gramStart"/>
      <w:r w:rsidR="009D6FAB"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 w:rsidR="009D6FA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9D6FAB">
        <w:rPr>
          <w:rFonts w:ascii="Consolas" w:hAnsi="Consolas" w:cs="Consolas"/>
          <w:color w:val="000000"/>
          <w:sz w:val="19"/>
          <w:szCs w:val="19"/>
        </w:rPr>
        <w:t>) % 100;</w:t>
      </w:r>
      <w:r w:rsidR="009D6FAB">
        <w:rPr>
          <w:rFonts w:ascii="Consolas" w:hAnsi="Consolas" w:cs="Consolas"/>
          <w:color w:val="008000"/>
          <w:sz w:val="19"/>
          <w:szCs w:val="19"/>
        </w:rPr>
        <w:t xml:space="preserve">// сделать чтобы соединяло с </w:t>
      </w:r>
      <w:proofErr w:type="spellStart"/>
      <w:r w:rsidR="009D6FAB">
        <w:rPr>
          <w:rFonts w:ascii="Consolas" w:hAnsi="Consolas" w:cs="Consolas"/>
          <w:color w:val="008000"/>
          <w:sz w:val="19"/>
          <w:szCs w:val="19"/>
        </w:rPr>
        <w:t>рандомной</w:t>
      </w:r>
      <w:proofErr w:type="spellEnd"/>
    </w:p>
    <w:p w14:paraId="0F87188B" w14:textId="50B3C4A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9D6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C54225" w14:textId="0D0D0AE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876161" w14:textId="009A7A0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AF9B35" w14:textId="19F4249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 ||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cur)</w:t>
      </w:r>
    </w:p>
    <w:p w14:paraId="35E21958" w14:textId="389FD29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DF31DAF" w14:textId="453898B1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C69ED0" w14:textId="40704A3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+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08C75C0B" w14:textId="52B38FD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6322DA9A" w14:textId="57B676D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B29202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3C3930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CF82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8738B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parseGraphGeneration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7555A4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63581F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.re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386FD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271EA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D022E5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FD77B71" w14:textId="5754BD5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76621" w14:textId="0AA8C7C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5F626" w14:textId="5352D82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4C0FAE2" w14:textId="034BB34A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7A6552DD" w14:textId="0AFF081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28F348" w14:textId="747AFFB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9C288" w14:textId="6BCC16F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378D026" w14:textId="6CA0797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j)</w:t>
      </w:r>
    </w:p>
    <w:p w14:paraId="1CD5F522" w14:textId="42495B0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5729DD16" w14:textId="14CAD902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13769F" w14:textId="74EAF43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BAA59B" w14:textId="023F61A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406FD7E4" w14:textId="7D6FE75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DBA229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8CDCFC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7CADF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EA9D8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DenseGraphGenerationList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66C5B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B0BD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D6F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C115B6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k.resize</w:t>
      </w:r>
      <w:proofErr w:type="spellEnd"/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6AB73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03997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8242873" w14:textId="73E077D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0AE06" w14:textId="2C11197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910BC0" w14:textId="77E4E84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37C89FC" w14:textId="5D8B811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j)</w:t>
      </w:r>
    </w:p>
    <w:p w14:paraId="7BC65C17" w14:textId="74BF675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C7CC81" w14:textId="1E88F5F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22FD24F1" w14:textId="5264FAA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647EEE3E" w14:textId="547C4CA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869F4E" w14:textId="713DDF6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f + 1, j));</w:t>
      </w:r>
    </w:p>
    <w:p w14:paraId="6B9A6AEB" w14:textId="7F097CB3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f + 1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04B5AE" w14:textId="1E47848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BA94E0" w14:textId="7F1F363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51EE25D9" w14:textId="696E4D5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82ED2D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75A85B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C8F654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ED28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parseGraphGenerationList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0437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29EB33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5A30E6BB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k.resize</w:t>
      </w:r>
      <w:proofErr w:type="spellEnd"/>
      <w:proofErr w:type="gram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080A8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247604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ED027C8" w14:textId="7E24E5EE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30390" w14:textId="59F6050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FC9855" w14:textId="0B97C17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16CD9BC" w14:textId="634389B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j)</w:t>
      </w:r>
    </w:p>
    <w:p w14:paraId="37E9C7A8" w14:textId="35CA249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9D4104" w14:textId="15363DBC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11D3E6C9" w14:textId="7A2A0FA9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9496691" w14:textId="3101CA20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F08F55" w14:textId="772D3D26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f, j));</w:t>
      </w:r>
    </w:p>
    <w:p w14:paraId="2AB794BC" w14:textId="0DEA1165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D1B681" w14:textId="5D56F6F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535446" w14:textId="788E6B18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6D4BA01" w14:textId="098F9F5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9F07128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831FF9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2751FE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16D10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1FF5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C8DAF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70044272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760161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01FCAB8" w14:textId="12B84E8B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ult +=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B0BEA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D8EBCEB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/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282A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8BF1B3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44B79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904CED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E4167C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143F6C9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3592A7" w14:textId="77777777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247FA8C" w14:textId="6B50EBAF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9D6FAB" w:rsidRPr="009D6FAB">
        <w:rPr>
          <w:rFonts w:ascii="Consolas" w:hAnsi="Consolas" w:cs="Consolas"/>
          <w:color w:val="808080"/>
          <w:sz w:val="19"/>
          <w:szCs w:val="19"/>
          <w:lang w:val="en-US"/>
        </w:rPr>
        <w:t>graphSize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3733A" w14:textId="1AB2180D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8482B8C" w14:textId="397B1C04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6FAB" w:rsidRPr="009D6F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vecForMatrix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33BB8289" w14:textId="773B32E7" w:rsidR="009D6FAB" w:rsidRP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result += k</w:t>
      </w:r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="009D6FAB" w:rsidRPr="009D6F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8B9218" w14:textId="2BDD02F2" w:rsidR="009D6FAB" w:rsidRDefault="00A53F7A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D6FAB" w:rsidRPr="009D6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D6FAB">
        <w:rPr>
          <w:rFonts w:ascii="Consolas" w:hAnsi="Consolas" w:cs="Consolas"/>
          <w:color w:val="000000"/>
          <w:sz w:val="19"/>
          <w:szCs w:val="19"/>
        </w:rPr>
        <w:t>}</w:t>
      </w:r>
    </w:p>
    <w:p w14:paraId="747071C4" w14:textId="77777777" w:rsid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18C95E3F" w14:textId="77777777" w:rsid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raph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80CC8" w14:textId="00315C0D" w:rsidR="009D6FAB" w:rsidRPr="009D6FAB" w:rsidRDefault="009D6FAB" w:rsidP="009D6F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3855B2" w14:textId="3C6603A6" w:rsidR="004D536E" w:rsidRDefault="004D536E" w:rsidP="004D536E">
      <w:pPr>
        <w:pStyle w:val="af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59C35E2" wp14:editId="1E71AAEE">
            <wp:simplePos x="0" y="0"/>
            <wp:positionH relativeFrom="column">
              <wp:posOffset>3128010</wp:posOffset>
            </wp:positionH>
            <wp:positionV relativeFrom="paragraph">
              <wp:posOffset>219075</wp:posOffset>
            </wp:positionV>
            <wp:extent cx="2695575" cy="2543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E7E">
        <w:rPr>
          <w:rFonts w:cstheme="minorHAnsi"/>
          <w:b/>
          <w:bCs/>
          <w:color w:val="000000"/>
          <w:sz w:val="28"/>
          <w:szCs w:val="28"/>
        </w:rPr>
        <w:t>Тесты</w:t>
      </w:r>
    </w:p>
    <w:p w14:paraId="7C8FFE9C" w14:textId="5B7897D7" w:rsidR="004D536E" w:rsidRPr="004D536E" w:rsidRDefault="004D536E" w:rsidP="004D5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атрица смежности – размерность 8.</w:t>
      </w:r>
      <w:r w:rsidRPr="004D536E">
        <w:rPr>
          <w:noProof/>
        </w:rPr>
        <w:t xml:space="preserve"> </w:t>
      </w:r>
    </w:p>
    <w:p w14:paraId="702BE361" w14:textId="6680DAF5" w:rsidR="00B11E7E" w:rsidRDefault="004D536E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9FC65A" wp14:editId="13F62F4A">
            <wp:extent cx="6120130" cy="3201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E83B" w14:textId="0CA9FCBE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аботает исправно.</w:t>
      </w:r>
    </w:p>
    <w:p w14:paraId="7051AA8F" w14:textId="67D117BD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5D4DF1B" wp14:editId="7EE9C640">
            <wp:simplePos x="0" y="0"/>
            <wp:positionH relativeFrom="column">
              <wp:posOffset>2537460</wp:posOffset>
            </wp:positionH>
            <wp:positionV relativeFrom="paragraph">
              <wp:posOffset>214630</wp:posOffset>
            </wp:positionV>
            <wp:extent cx="2800350" cy="1990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F9B5" w14:textId="24E5FDA4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cstheme="minorHAnsi"/>
          <w:color w:val="000000"/>
          <w:sz w:val="28"/>
          <w:szCs w:val="28"/>
        </w:rPr>
        <w:t>Список смежности – 7 вершин.</w:t>
      </w:r>
      <w:r w:rsidRPr="004D53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B96BA" wp14:editId="140BD48E">
            <wp:extent cx="6120130" cy="320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CF2" w14:textId="7C2DC038" w:rsidR="004D536E" w:rsidRDefault="004D536E" w:rsidP="00B11E7E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4D536E">
        <w:rPr>
          <w:noProof/>
          <w:sz w:val="28"/>
          <w:szCs w:val="28"/>
        </w:rPr>
        <w:t>Работает исправ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49B8" w14:paraId="5AA7B8AA" w14:textId="77777777" w:rsidTr="004E49B8">
        <w:tc>
          <w:tcPr>
            <w:tcW w:w="9628" w:type="dxa"/>
            <w:gridSpan w:val="4"/>
          </w:tcPr>
          <w:p w14:paraId="1DAEEC30" w14:textId="385DE886" w:rsidR="004E49B8" w:rsidRP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E49B8">
              <w:rPr>
                <w:b/>
                <w:bCs/>
                <w:noProof/>
                <w:sz w:val="28"/>
                <w:szCs w:val="28"/>
              </w:rPr>
              <w:t>Насыщенный граф</w:t>
            </w:r>
          </w:p>
        </w:tc>
      </w:tr>
      <w:tr w:rsidR="004E49B8" w14:paraId="34248EA4" w14:textId="77777777" w:rsidTr="00E7328A">
        <w:tc>
          <w:tcPr>
            <w:tcW w:w="4814" w:type="dxa"/>
            <w:gridSpan w:val="2"/>
          </w:tcPr>
          <w:p w14:paraId="0C188600" w14:textId="1D5F991F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трица смежности</w:t>
            </w:r>
          </w:p>
        </w:tc>
        <w:tc>
          <w:tcPr>
            <w:tcW w:w="4814" w:type="dxa"/>
            <w:gridSpan w:val="2"/>
          </w:tcPr>
          <w:p w14:paraId="06C7A57E" w14:textId="3FC84080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писок смежности</w:t>
            </w:r>
          </w:p>
        </w:tc>
      </w:tr>
      <w:tr w:rsidR="004E49B8" w14:paraId="63CB3E68" w14:textId="77777777" w:rsidTr="00804259">
        <w:tc>
          <w:tcPr>
            <w:tcW w:w="2407" w:type="dxa"/>
          </w:tcPr>
          <w:p w14:paraId="64634419" w14:textId="5E851C3F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4A116A41" w14:textId="11208FF0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, с</w:t>
            </w:r>
          </w:p>
        </w:tc>
        <w:tc>
          <w:tcPr>
            <w:tcW w:w="2407" w:type="dxa"/>
          </w:tcPr>
          <w:p w14:paraId="3D160F8A" w14:textId="091CB564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19260CF1" w14:textId="07198649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, с</w:t>
            </w:r>
          </w:p>
        </w:tc>
      </w:tr>
      <w:tr w:rsidR="004E49B8" w14:paraId="73F46ADA" w14:textId="77777777" w:rsidTr="002215B4">
        <w:tc>
          <w:tcPr>
            <w:tcW w:w="2407" w:type="dxa"/>
          </w:tcPr>
          <w:p w14:paraId="21FB17B3" w14:textId="594F9CAE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724043C7" w14:textId="025048B8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1</w:t>
            </w:r>
          </w:p>
        </w:tc>
        <w:tc>
          <w:tcPr>
            <w:tcW w:w="2407" w:type="dxa"/>
          </w:tcPr>
          <w:p w14:paraId="7CB7C9E6" w14:textId="4EE6155F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26751006" w14:textId="3D69DA06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2</w:t>
            </w:r>
          </w:p>
        </w:tc>
      </w:tr>
      <w:tr w:rsidR="004E49B8" w14:paraId="3CD86CBE" w14:textId="77777777" w:rsidTr="003A54BA">
        <w:tc>
          <w:tcPr>
            <w:tcW w:w="2407" w:type="dxa"/>
          </w:tcPr>
          <w:p w14:paraId="6C00F277" w14:textId="0577FF74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36C14EDF" w14:textId="3F827D0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17</w:t>
            </w:r>
          </w:p>
        </w:tc>
        <w:tc>
          <w:tcPr>
            <w:tcW w:w="2407" w:type="dxa"/>
          </w:tcPr>
          <w:p w14:paraId="28C86694" w14:textId="460D1E91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30FB898B" w14:textId="6260C356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13</w:t>
            </w:r>
          </w:p>
        </w:tc>
      </w:tr>
      <w:tr w:rsidR="004E49B8" w14:paraId="7DBEE3DA" w14:textId="77777777" w:rsidTr="009825F8">
        <w:tc>
          <w:tcPr>
            <w:tcW w:w="2407" w:type="dxa"/>
          </w:tcPr>
          <w:p w14:paraId="6F94D899" w14:textId="531B3B64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16291A70" w14:textId="525720D1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609</w:t>
            </w:r>
          </w:p>
        </w:tc>
        <w:tc>
          <w:tcPr>
            <w:tcW w:w="2407" w:type="dxa"/>
          </w:tcPr>
          <w:p w14:paraId="0F8FF802" w14:textId="1ED62603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41E80970" w14:textId="56DFDA6E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449</w:t>
            </w:r>
          </w:p>
        </w:tc>
      </w:tr>
      <w:tr w:rsidR="004E49B8" w14:paraId="601E9F1A" w14:textId="77777777" w:rsidTr="009825F8">
        <w:tc>
          <w:tcPr>
            <w:tcW w:w="2407" w:type="dxa"/>
          </w:tcPr>
          <w:p w14:paraId="27E6B737" w14:textId="1D49DFD3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2407" w:type="dxa"/>
          </w:tcPr>
          <w:p w14:paraId="590F7D2A" w14:textId="166B7405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608</w:t>
            </w:r>
          </w:p>
        </w:tc>
        <w:tc>
          <w:tcPr>
            <w:tcW w:w="2407" w:type="dxa"/>
          </w:tcPr>
          <w:p w14:paraId="42419956" w14:textId="078D647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2407" w:type="dxa"/>
          </w:tcPr>
          <w:p w14:paraId="69A4535A" w14:textId="411A07AF" w:rsidR="004E49B8" w:rsidRDefault="00F44FB1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18.146</w:t>
            </w:r>
          </w:p>
        </w:tc>
      </w:tr>
      <w:tr w:rsidR="004E49B8" w14:paraId="1CE15D12" w14:textId="77777777" w:rsidTr="009825F8">
        <w:tc>
          <w:tcPr>
            <w:tcW w:w="2407" w:type="dxa"/>
          </w:tcPr>
          <w:p w14:paraId="330CF3F6" w14:textId="72C78432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12F7FF1C" w14:textId="50B61D17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2.103</w:t>
            </w:r>
          </w:p>
        </w:tc>
        <w:tc>
          <w:tcPr>
            <w:tcW w:w="2407" w:type="dxa"/>
          </w:tcPr>
          <w:p w14:paraId="4F028760" w14:textId="198279DB" w:rsidR="004E49B8" w:rsidRDefault="004E49B8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2F103C2D" w14:textId="77773F52" w:rsidR="004E49B8" w:rsidRPr="00C86BE9" w:rsidRDefault="00C86BE9" w:rsidP="004E49B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688.021</w:t>
            </w:r>
          </w:p>
        </w:tc>
      </w:tr>
    </w:tbl>
    <w:p w14:paraId="111B5AB1" w14:textId="6DD7C3D9" w:rsidR="00A96779" w:rsidRDefault="00A96779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09815AB0" w14:textId="4280D958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41EE2C7" w14:textId="0FEED605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8953C9B" w14:textId="7042E863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1DA1540" w14:textId="366E18AF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8B5C2A6" w14:textId="2FF92250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03A61FE6" w14:textId="17225CF3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C549811" w14:textId="77777777" w:rsidR="00A6266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62668" w:rsidRPr="004E49B8" w14:paraId="63C4DAC2" w14:textId="77777777" w:rsidTr="007D7600">
        <w:tc>
          <w:tcPr>
            <w:tcW w:w="9628" w:type="dxa"/>
            <w:gridSpan w:val="4"/>
          </w:tcPr>
          <w:p w14:paraId="0AEA90E2" w14:textId="46B4A8A3" w:rsidR="00A62668" w:rsidRP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t>Разряженный граф</w:t>
            </w:r>
          </w:p>
        </w:tc>
      </w:tr>
      <w:tr w:rsidR="00A62668" w14:paraId="4A1CC10A" w14:textId="77777777" w:rsidTr="007D7600">
        <w:tc>
          <w:tcPr>
            <w:tcW w:w="4814" w:type="dxa"/>
            <w:gridSpan w:val="2"/>
          </w:tcPr>
          <w:p w14:paraId="12092836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трица смежности</w:t>
            </w:r>
          </w:p>
        </w:tc>
        <w:tc>
          <w:tcPr>
            <w:tcW w:w="4814" w:type="dxa"/>
            <w:gridSpan w:val="2"/>
          </w:tcPr>
          <w:p w14:paraId="04584A08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писок смежности</w:t>
            </w:r>
          </w:p>
        </w:tc>
      </w:tr>
      <w:tr w:rsidR="00A62668" w14:paraId="7AA592A3" w14:textId="77777777" w:rsidTr="007D7600">
        <w:tc>
          <w:tcPr>
            <w:tcW w:w="2407" w:type="dxa"/>
          </w:tcPr>
          <w:p w14:paraId="4C2675F2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7A87B288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, с</w:t>
            </w:r>
          </w:p>
        </w:tc>
        <w:tc>
          <w:tcPr>
            <w:tcW w:w="2407" w:type="dxa"/>
          </w:tcPr>
          <w:p w14:paraId="42D901A5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1A20E2B2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, с</w:t>
            </w:r>
          </w:p>
        </w:tc>
      </w:tr>
      <w:tr w:rsidR="00A62668" w14:paraId="14A43EF2" w14:textId="77777777" w:rsidTr="007D7600">
        <w:tc>
          <w:tcPr>
            <w:tcW w:w="2407" w:type="dxa"/>
          </w:tcPr>
          <w:p w14:paraId="3CF77E76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7DBB4975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01</w:t>
            </w:r>
          </w:p>
        </w:tc>
        <w:tc>
          <w:tcPr>
            <w:tcW w:w="2407" w:type="dxa"/>
          </w:tcPr>
          <w:p w14:paraId="14FE107B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71CB05A3" w14:textId="78FB9EDB" w:rsidR="00A62668" w:rsidRPr="00D04959" w:rsidRDefault="00D04959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001</w:t>
            </w:r>
          </w:p>
        </w:tc>
      </w:tr>
      <w:tr w:rsidR="00A62668" w14:paraId="139788E0" w14:textId="77777777" w:rsidTr="007D7600">
        <w:tc>
          <w:tcPr>
            <w:tcW w:w="2407" w:type="dxa"/>
          </w:tcPr>
          <w:p w14:paraId="7C0F7FC9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79A632DC" w14:textId="530A5B2D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</w:t>
            </w:r>
            <w:r>
              <w:rPr>
                <w:noProof/>
                <w:sz w:val="28"/>
                <w:szCs w:val="28"/>
              </w:rPr>
              <w:t>03</w:t>
            </w:r>
          </w:p>
        </w:tc>
        <w:tc>
          <w:tcPr>
            <w:tcW w:w="2407" w:type="dxa"/>
          </w:tcPr>
          <w:p w14:paraId="77FA110A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</w:t>
            </w:r>
          </w:p>
        </w:tc>
        <w:tc>
          <w:tcPr>
            <w:tcW w:w="2407" w:type="dxa"/>
          </w:tcPr>
          <w:p w14:paraId="4F6C94DC" w14:textId="792B0F82" w:rsidR="00A62668" w:rsidRPr="00D04959" w:rsidRDefault="00D04959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005</w:t>
            </w:r>
          </w:p>
        </w:tc>
      </w:tr>
      <w:tr w:rsidR="00A62668" w14:paraId="7B81DA9F" w14:textId="77777777" w:rsidTr="007D7600">
        <w:tc>
          <w:tcPr>
            <w:tcW w:w="2407" w:type="dxa"/>
          </w:tcPr>
          <w:p w14:paraId="376AC1C2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1597F4CA" w14:textId="08AF8D7A" w:rsidR="00A62668" w:rsidRPr="0021624A" w:rsidRDefault="0021624A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</w:t>
            </w:r>
            <w:r>
              <w:rPr>
                <w:noProof/>
                <w:sz w:val="28"/>
                <w:szCs w:val="28"/>
                <w:lang w:val="en-US"/>
              </w:rPr>
              <w:t>091</w:t>
            </w:r>
          </w:p>
        </w:tc>
        <w:tc>
          <w:tcPr>
            <w:tcW w:w="2407" w:type="dxa"/>
          </w:tcPr>
          <w:p w14:paraId="01969D89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0A26546F" w14:textId="6F515F55" w:rsidR="00A62668" w:rsidRPr="00D04959" w:rsidRDefault="00D04959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035</w:t>
            </w:r>
          </w:p>
        </w:tc>
      </w:tr>
      <w:tr w:rsidR="00A62668" w14:paraId="01A39F36" w14:textId="77777777" w:rsidTr="007D7600">
        <w:tc>
          <w:tcPr>
            <w:tcW w:w="2407" w:type="dxa"/>
          </w:tcPr>
          <w:p w14:paraId="3FAD0939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2407" w:type="dxa"/>
          </w:tcPr>
          <w:p w14:paraId="6C47B0E3" w14:textId="1193B5B0" w:rsidR="00A62668" w:rsidRPr="00D04959" w:rsidRDefault="00D04959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345</w:t>
            </w:r>
          </w:p>
        </w:tc>
        <w:tc>
          <w:tcPr>
            <w:tcW w:w="2407" w:type="dxa"/>
          </w:tcPr>
          <w:p w14:paraId="1559E4DC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</w:t>
            </w:r>
          </w:p>
        </w:tc>
        <w:tc>
          <w:tcPr>
            <w:tcW w:w="2407" w:type="dxa"/>
          </w:tcPr>
          <w:p w14:paraId="34AD9115" w14:textId="54A31D02" w:rsidR="00A62668" w:rsidRPr="00D04959" w:rsidRDefault="00D04959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389</w:t>
            </w:r>
          </w:p>
        </w:tc>
      </w:tr>
      <w:tr w:rsidR="00A62668" w:rsidRPr="00C86BE9" w14:paraId="0DC230D3" w14:textId="77777777" w:rsidTr="007D7600">
        <w:tc>
          <w:tcPr>
            <w:tcW w:w="2407" w:type="dxa"/>
          </w:tcPr>
          <w:p w14:paraId="7D1F8027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3C845872" w14:textId="2970128C" w:rsidR="00A62668" w:rsidRPr="00D04959" w:rsidRDefault="00D04959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599</w:t>
            </w:r>
          </w:p>
        </w:tc>
        <w:tc>
          <w:tcPr>
            <w:tcW w:w="2407" w:type="dxa"/>
          </w:tcPr>
          <w:p w14:paraId="3C41F198" w14:textId="77777777" w:rsidR="00A62668" w:rsidRDefault="00A62668" w:rsidP="007D7600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48DE2870" w14:textId="61545F9D" w:rsidR="00D04959" w:rsidRPr="00C86BE9" w:rsidRDefault="00D04959" w:rsidP="00D04959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.485</w:t>
            </w:r>
          </w:p>
        </w:tc>
      </w:tr>
    </w:tbl>
    <w:p w14:paraId="0CF0BF60" w14:textId="77777777" w:rsidR="00A62668" w:rsidRPr="004E49B8" w:rsidRDefault="00A62668" w:rsidP="00B11E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GoBack"/>
      <w:bookmarkEnd w:id="0"/>
    </w:p>
    <w:sectPr w:rsidR="00A62668" w:rsidRPr="004E49B8" w:rsidSect="00951F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875C" w14:textId="77777777" w:rsidR="0012077B" w:rsidRDefault="0012077B" w:rsidP="00BC5F26">
      <w:pPr>
        <w:spacing w:after="0" w:line="240" w:lineRule="auto"/>
      </w:pPr>
      <w:r>
        <w:separator/>
      </w:r>
    </w:p>
  </w:endnote>
  <w:endnote w:type="continuationSeparator" w:id="0">
    <w:p w14:paraId="4827E357" w14:textId="77777777" w:rsidR="0012077B" w:rsidRDefault="0012077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E37D" w14:textId="77777777" w:rsidR="007B565E" w:rsidRDefault="007B56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240552"/>
      <w:docPartObj>
        <w:docPartGallery w:val="Page Numbers (Bottom of Page)"/>
        <w:docPartUnique/>
      </w:docPartObj>
    </w:sdtPr>
    <w:sdtEndPr/>
    <w:sdtContent>
      <w:p w14:paraId="33848A06" w14:textId="77777777" w:rsidR="007B565E" w:rsidRDefault="007B565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30D4" w14:textId="77777777" w:rsidR="007B565E" w:rsidRDefault="007B565E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EC6" w14:textId="77777777" w:rsidR="007B565E" w:rsidRDefault="007B565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51497"/>
      <w:docPartObj>
        <w:docPartGallery w:val="Page Numbers (Bottom of Page)"/>
        <w:docPartUnique/>
      </w:docPartObj>
    </w:sdtPr>
    <w:sdtEndPr/>
    <w:sdtContent>
      <w:p w14:paraId="619649D3" w14:textId="77777777" w:rsidR="007B565E" w:rsidRDefault="007B56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7D">
          <w:rPr>
            <w:noProof/>
          </w:rPr>
          <w:t>2</w:t>
        </w:r>
        <w:r>
          <w:fldChar w:fldCharType="end"/>
        </w:r>
      </w:p>
    </w:sdtContent>
  </w:sdt>
  <w:p w14:paraId="5D9B05E2" w14:textId="77777777" w:rsidR="007B565E" w:rsidRDefault="007B565E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2DE5" w14:textId="77777777" w:rsidR="007B565E" w:rsidRDefault="007B5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A447" w14:textId="77777777" w:rsidR="0012077B" w:rsidRDefault="0012077B" w:rsidP="00BC5F26">
      <w:pPr>
        <w:spacing w:after="0" w:line="240" w:lineRule="auto"/>
      </w:pPr>
      <w:r>
        <w:separator/>
      </w:r>
    </w:p>
  </w:footnote>
  <w:footnote w:type="continuationSeparator" w:id="0">
    <w:p w14:paraId="5650C1D8" w14:textId="77777777" w:rsidR="0012077B" w:rsidRDefault="0012077B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7E59" w14:textId="77777777" w:rsidR="007B565E" w:rsidRDefault="007B56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4D68" w14:textId="77777777" w:rsidR="007B565E" w:rsidRDefault="007B56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BF34" w14:textId="77777777" w:rsidR="007B565E" w:rsidRDefault="007B565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0407" w14:textId="77777777" w:rsidR="007B565E" w:rsidRDefault="007B565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FB2D" w14:textId="77777777" w:rsidR="007B565E" w:rsidRDefault="007B565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EE90" w14:textId="77777777" w:rsidR="007B565E" w:rsidRDefault="007B56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6F1"/>
    <w:multiLevelType w:val="multilevel"/>
    <w:tmpl w:val="15D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84A40"/>
    <w:multiLevelType w:val="multilevel"/>
    <w:tmpl w:val="6B0A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A2839"/>
    <w:multiLevelType w:val="multilevel"/>
    <w:tmpl w:val="80AE1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364F3"/>
    <w:multiLevelType w:val="multilevel"/>
    <w:tmpl w:val="FD069264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D8B50FA"/>
    <w:multiLevelType w:val="multilevel"/>
    <w:tmpl w:val="9B406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53CBD"/>
    <w:multiLevelType w:val="hybridMultilevel"/>
    <w:tmpl w:val="E462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1B38"/>
    <w:multiLevelType w:val="multilevel"/>
    <w:tmpl w:val="DB20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E4CAF"/>
    <w:multiLevelType w:val="multilevel"/>
    <w:tmpl w:val="118C6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E2405"/>
    <w:multiLevelType w:val="hybridMultilevel"/>
    <w:tmpl w:val="FA66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C36"/>
    <w:multiLevelType w:val="multilevel"/>
    <w:tmpl w:val="E5906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2060B"/>
    <w:multiLevelType w:val="hybridMultilevel"/>
    <w:tmpl w:val="F852260A"/>
    <w:lvl w:ilvl="0" w:tplc="C0A2BAA2">
      <w:start w:val="1"/>
      <w:numFmt w:val="decimal"/>
      <w:lvlText w:val="%1."/>
      <w:lvlJc w:val="left"/>
      <w:pPr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35209C"/>
    <w:multiLevelType w:val="hybridMultilevel"/>
    <w:tmpl w:val="6C7E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213F"/>
    <w:multiLevelType w:val="multilevel"/>
    <w:tmpl w:val="B89E35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1"/>
  </w:num>
  <w:num w:numId="13">
    <w:abstractNumId w:val="1"/>
    <w:lvlOverride w:ilvl="1">
      <w:lvl w:ilvl="1">
        <w:numFmt w:val="lowerLetter"/>
        <w:lvlText w:val="%2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6"/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46B9"/>
    <w:rsid w:val="0003632A"/>
    <w:rsid w:val="0004328C"/>
    <w:rsid w:val="00055FB6"/>
    <w:rsid w:val="00075156"/>
    <w:rsid w:val="00097CC0"/>
    <w:rsid w:val="000D74EA"/>
    <w:rsid w:val="000E4C4D"/>
    <w:rsid w:val="000F5D86"/>
    <w:rsid w:val="00104A22"/>
    <w:rsid w:val="0012077B"/>
    <w:rsid w:val="00122CF2"/>
    <w:rsid w:val="0012341E"/>
    <w:rsid w:val="00126E3C"/>
    <w:rsid w:val="00127F2C"/>
    <w:rsid w:val="00133DE7"/>
    <w:rsid w:val="0016063F"/>
    <w:rsid w:val="00160B1A"/>
    <w:rsid w:val="0016117F"/>
    <w:rsid w:val="00162740"/>
    <w:rsid w:val="001636C6"/>
    <w:rsid w:val="00176D2D"/>
    <w:rsid w:val="00187A65"/>
    <w:rsid w:val="00197C46"/>
    <w:rsid w:val="00197D73"/>
    <w:rsid w:val="001A0CC8"/>
    <w:rsid w:val="001B6714"/>
    <w:rsid w:val="001C2A73"/>
    <w:rsid w:val="001C4FB0"/>
    <w:rsid w:val="001C4FB5"/>
    <w:rsid w:val="001D439B"/>
    <w:rsid w:val="001E4B61"/>
    <w:rsid w:val="001E6C19"/>
    <w:rsid w:val="002079B1"/>
    <w:rsid w:val="00212A84"/>
    <w:rsid w:val="0021624A"/>
    <w:rsid w:val="002212FD"/>
    <w:rsid w:val="00225042"/>
    <w:rsid w:val="0023222E"/>
    <w:rsid w:val="00244967"/>
    <w:rsid w:val="002572F7"/>
    <w:rsid w:val="00262CB2"/>
    <w:rsid w:val="0027138B"/>
    <w:rsid w:val="00272800"/>
    <w:rsid w:val="0027586E"/>
    <w:rsid w:val="002854D5"/>
    <w:rsid w:val="0029161E"/>
    <w:rsid w:val="002A06A5"/>
    <w:rsid w:val="002A3759"/>
    <w:rsid w:val="002B0028"/>
    <w:rsid w:val="002B2275"/>
    <w:rsid w:val="002B60D9"/>
    <w:rsid w:val="002D56F3"/>
    <w:rsid w:val="002F2985"/>
    <w:rsid w:val="00335597"/>
    <w:rsid w:val="003361AA"/>
    <w:rsid w:val="00347560"/>
    <w:rsid w:val="00350A9F"/>
    <w:rsid w:val="00354CD3"/>
    <w:rsid w:val="00360235"/>
    <w:rsid w:val="00367D65"/>
    <w:rsid w:val="00370A8A"/>
    <w:rsid w:val="00385BE6"/>
    <w:rsid w:val="003A0D0A"/>
    <w:rsid w:val="003A7489"/>
    <w:rsid w:val="003B0FBC"/>
    <w:rsid w:val="003B2F9C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47E1B"/>
    <w:rsid w:val="00453B22"/>
    <w:rsid w:val="004545F0"/>
    <w:rsid w:val="00471A30"/>
    <w:rsid w:val="00477E42"/>
    <w:rsid w:val="0048054D"/>
    <w:rsid w:val="004820E6"/>
    <w:rsid w:val="004821E1"/>
    <w:rsid w:val="00487C24"/>
    <w:rsid w:val="00493EEB"/>
    <w:rsid w:val="004A5F38"/>
    <w:rsid w:val="004A6A91"/>
    <w:rsid w:val="004B37DA"/>
    <w:rsid w:val="004B5728"/>
    <w:rsid w:val="004B7499"/>
    <w:rsid w:val="004C2CE3"/>
    <w:rsid w:val="004C696E"/>
    <w:rsid w:val="004D50B3"/>
    <w:rsid w:val="004D536E"/>
    <w:rsid w:val="004E053F"/>
    <w:rsid w:val="004E49B8"/>
    <w:rsid w:val="00517777"/>
    <w:rsid w:val="00527E09"/>
    <w:rsid w:val="005376A1"/>
    <w:rsid w:val="005418E5"/>
    <w:rsid w:val="00546647"/>
    <w:rsid w:val="00551510"/>
    <w:rsid w:val="00557EF3"/>
    <w:rsid w:val="005611EC"/>
    <w:rsid w:val="00566DBC"/>
    <w:rsid w:val="00570930"/>
    <w:rsid w:val="0058305F"/>
    <w:rsid w:val="00586878"/>
    <w:rsid w:val="005877C0"/>
    <w:rsid w:val="0059667D"/>
    <w:rsid w:val="005968BF"/>
    <w:rsid w:val="005A68DA"/>
    <w:rsid w:val="005A7FC0"/>
    <w:rsid w:val="005B6E82"/>
    <w:rsid w:val="005F1159"/>
    <w:rsid w:val="005F73EC"/>
    <w:rsid w:val="00631EE4"/>
    <w:rsid w:val="0064695E"/>
    <w:rsid w:val="006522ED"/>
    <w:rsid w:val="0065352D"/>
    <w:rsid w:val="0066740E"/>
    <w:rsid w:val="006944ED"/>
    <w:rsid w:val="006A047D"/>
    <w:rsid w:val="006A39BB"/>
    <w:rsid w:val="006A7C70"/>
    <w:rsid w:val="006A7FFA"/>
    <w:rsid w:val="006B201D"/>
    <w:rsid w:val="006D62DA"/>
    <w:rsid w:val="006D6D27"/>
    <w:rsid w:val="006E39F4"/>
    <w:rsid w:val="006E4D03"/>
    <w:rsid w:val="006E7A04"/>
    <w:rsid w:val="006F2566"/>
    <w:rsid w:val="006F4397"/>
    <w:rsid w:val="006F6AF6"/>
    <w:rsid w:val="007021B7"/>
    <w:rsid w:val="0072218F"/>
    <w:rsid w:val="00725940"/>
    <w:rsid w:val="007341BE"/>
    <w:rsid w:val="0074229E"/>
    <w:rsid w:val="007433D0"/>
    <w:rsid w:val="007540A5"/>
    <w:rsid w:val="00762BFB"/>
    <w:rsid w:val="0077067B"/>
    <w:rsid w:val="00772057"/>
    <w:rsid w:val="0078621D"/>
    <w:rsid w:val="00795401"/>
    <w:rsid w:val="007B565E"/>
    <w:rsid w:val="007C194C"/>
    <w:rsid w:val="007D30CD"/>
    <w:rsid w:val="007E427E"/>
    <w:rsid w:val="007E447A"/>
    <w:rsid w:val="007E5630"/>
    <w:rsid w:val="007F6ED2"/>
    <w:rsid w:val="00801A28"/>
    <w:rsid w:val="00804CAF"/>
    <w:rsid w:val="00807143"/>
    <w:rsid w:val="00815DC4"/>
    <w:rsid w:val="00821E19"/>
    <w:rsid w:val="00835463"/>
    <w:rsid w:val="00835FA9"/>
    <w:rsid w:val="00855B26"/>
    <w:rsid w:val="00862F34"/>
    <w:rsid w:val="00863380"/>
    <w:rsid w:val="0087446B"/>
    <w:rsid w:val="00882F18"/>
    <w:rsid w:val="00884B58"/>
    <w:rsid w:val="008A3891"/>
    <w:rsid w:val="008A47FA"/>
    <w:rsid w:val="008B178D"/>
    <w:rsid w:val="008B3C1E"/>
    <w:rsid w:val="008C1643"/>
    <w:rsid w:val="008D1327"/>
    <w:rsid w:val="008D4692"/>
    <w:rsid w:val="008D6434"/>
    <w:rsid w:val="008E3F13"/>
    <w:rsid w:val="008F69EE"/>
    <w:rsid w:val="009019B8"/>
    <w:rsid w:val="00901E02"/>
    <w:rsid w:val="00926624"/>
    <w:rsid w:val="009266EF"/>
    <w:rsid w:val="00942EDC"/>
    <w:rsid w:val="00947ABC"/>
    <w:rsid w:val="00951F03"/>
    <w:rsid w:val="009526E1"/>
    <w:rsid w:val="009603B5"/>
    <w:rsid w:val="00970347"/>
    <w:rsid w:val="00971961"/>
    <w:rsid w:val="00981F67"/>
    <w:rsid w:val="00982CA8"/>
    <w:rsid w:val="00992641"/>
    <w:rsid w:val="00996373"/>
    <w:rsid w:val="009B4E31"/>
    <w:rsid w:val="009C1368"/>
    <w:rsid w:val="009C1BC5"/>
    <w:rsid w:val="009C1E87"/>
    <w:rsid w:val="009C228D"/>
    <w:rsid w:val="009D6FAB"/>
    <w:rsid w:val="00A05071"/>
    <w:rsid w:val="00A10269"/>
    <w:rsid w:val="00A114E1"/>
    <w:rsid w:val="00A13190"/>
    <w:rsid w:val="00A26C83"/>
    <w:rsid w:val="00A338E5"/>
    <w:rsid w:val="00A50AAC"/>
    <w:rsid w:val="00A530EC"/>
    <w:rsid w:val="00A53F7A"/>
    <w:rsid w:val="00A541F9"/>
    <w:rsid w:val="00A5644B"/>
    <w:rsid w:val="00A61B3D"/>
    <w:rsid w:val="00A62668"/>
    <w:rsid w:val="00A64B17"/>
    <w:rsid w:val="00A66C42"/>
    <w:rsid w:val="00A748EE"/>
    <w:rsid w:val="00A75702"/>
    <w:rsid w:val="00A82EE3"/>
    <w:rsid w:val="00A91DDA"/>
    <w:rsid w:val="00A96779"/>
    <w:rsid w:val="00AA5EFA"/>
    <w:rsid w:val="00AB60E9"/>
    <w:rsid w:val="00AD08E7"/>
    <w:rsid w:val="00AD3CFA"/>
    <w:rsid w:val="00AF0BF2"/>
    <w:rsid w:val="00AF5F16"/>
    <w:rsid w:val="00B033FF"/>
    <w:rsid w:val="00B10EA2"/>
    <w:rsid w:val="00B11E7E"/>
    <w:rsid w:val="00B16AC3"/>
    <w:rsid w:val="00B172C5"/>
    <w:rsid w:val="00B247B5"/>
    <w:rsid w:val="00B305C2"/>
    <w:rsid w:val="00B4405A"/>
    <w:rsid w:val="00B47AC4"/>
    <w:rsid w:val="00B53DE5"/>
    <w:rsid w:val="00B56D50"/>
    <w:rsid w:val="00B64178"/>
    <w:rsid w:val="00B6731B"/>
    <w:rsid w:val="00B72F89"/>
    <w:rsid w:val="00B7772F"/>
    <w:rsid w:val="00BB223D"/>
    <w:rsid w:val="00BB4667"/>
    <w:rsid w:val="00BC5F26"/>
    <w:rsid w:val="00BE0BD9"/>
    <w:rsid w:val="00BE371D"/>
    <w:rsid w:val="00BF1F45"/>
    <w:rsid w:val="00BF3E76"/>
    <w:rsid w:val="00C06241"/>
    <w:rsid w:val="00C2095D"/>
    <w:rsid w:val="00C21022"/>
    <w:rsid w:val="00C25E17"/>
    <w:rsid w:val="00C30C71"/>
    <w:rsid w:val="00C327FC"/>
    <w:rsid w:val="00C4275B"/>
    <w:rsid w:val="00C60FC8"/>
    <w:rsid w:val="00C63DB7"/>
    <w:rsid w:val="00C74586"/>
    <w:rsid w:val="00C766CE"/>
    <w:rsid w:val="00C771A9"/>
    <w:rsid w:val="00C86BE9"/>
    <w:rsid w:val="00CA0B3D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04959"/>
    <w:rsid w:val="00D10EEB"/>
    <w:rsid w:val="00D35B2E"/>
    <w:rsid w:val="00D42A61"/>
    <w:rsid w:val="00D4575B"/>
    <w:rsid w:val="00D479B0"/>
    <w:rsid w:val="00D600C5"/>
    <w:rsid w:val="00D60C1E"/>
    <w:rsid w:val="00D74AF8"/>
    <w:rsid w:val="00D74B3F"/>
    <w:rsid w:val="00D83917"/>
    <w:rsid w:val="00D87352"/>
    <w:rsid w:val="00D87C18"/>
    <w:rsid w:val="00D90CEF"/>
    <w:rsid w:val="00DA3B20"/>
    <w:rsid w:val="00DB24B1"/>
    <w:rsid w:val="00DB5239"/>
    <w:rsid w:val="00DC4F87"/>
    <w:rsid w:val="00DC51CB"/>
    <w:rsid w:val="00DC789A"/>
    <w:rsid w:val="00DD4A1A"/>
    <w:rsid w:val="00DD5090"/>
    <w:rsid w:val="00DE19E9"/>
    <w:rsid w:val="00DE1D27"/>
    <w:rsid w:val="00E15B12"/>
    <w:rsid w:val="00E23544"/>
    <w:rsid w:val="00E2503B"/>
    <w:rsid w:val="00E2622B"/>
    <w:rsid w:val="00E34B47"/>
    <w:rsid w:val="00E53446"/>
    <w:rsid w:val="00E54603"/>
    <w:rsid w:val="00E65714"/>
    <w:rsid w:val="00E75B6E"/>
    <w:rsid w:val="00EB2C06"/>
    <w:rsid w:val="00EC0D52"/>
    <w:rsid w:val="00ED7181"/>
    <w:rsid w:val="00EE4D3D"/>
    <w:rsid w:val="00EF1574"/>
    <w:rsid w:val="00F046A9"/>
    <w:rsid w:val="00F05922"/>
    <w:rsid w:val="00F07E39"/>
    <w:rsid w:val="00F23CC9"/>
    <w:rsid w:val="00F2665C"/>
    <w:rsid w:val="00F32227"/>
    <w:rsid w:val="00F44FB1"/>
    <w:rsid w:val="00F700A5"/>
    <w:rsid w:val="00F74706"/>
    <w:rsid w:val="00FA1192"/>
    <w:rsid w:val="00FA31A9"/>
    <w:rsid w:val="00FA5048"/>
    <w:rsid w:val="00FB7521"/>
    <w:rsid w:val="00FC7795"/>
    <w:rsid w:val="00FD7DFF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0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5968BF"/>
    <w:pPr>
      <w:ind w:left="720"/>
      <w:contextualSpacing/>
    </w:pPr>
  </w:style>
  <w:style w:type="character" w:customStyle="1" w:styleId="apple-tab-span">
    <w:name w:val="apple-tab-span"/>
    <w:basedOn w:val="a1"/>
    <w:rsid w:val="00B56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0E3CFA"/>
    <w:rsid w:val="000F6239"/>
    <w:rsid w:val="00166377"/>
    <w:rsid w:val="001C7F56"/>
    <w:rsid w:val="00200045"/>
    <w:rsid w:val="00265F3A"/>
    <w:rsid w:val="00266149"/>
    <w:rsid w:val="002C0617"/>
    <w:rsid w:val="002E62CA"/>
    <w:rsid w:val="00307E51"/>
    <w:rsid w:val="0042297C"/>
    <w:rsid w:val="00470E3D"/>
    <w:rsid w:val="00474E71"/>
    <w:rsid w:val="00484452"/>
    <w:rsid w:val="00597878"/>
    <w:rsid w:val="005C3470"/>
    <w:rsid w:val="00601D9F"/>
    <w:rsid w:val="006871AA"/>
    <w:rsid w:val="006F7837"/>
    <w:rsid w:val="00733745"/>
    <w:rsid w:val="007350C9"/>
    <w:rsid w:val="00767003"/>
    <w:rsid w:val="007B796D"/>
    <w:rsid w:val="007D2BF2"/>
    <w:rsid w:val="00815A8E"/>
    <w:rsid w:val="0085078D"/>
    <w:rsid w:val="00876E68"/>
    <w:rsid w:val="008C2E57"/>
    <w:rsid w:val="008C6853"/>
    <w:rsid w:val="00900C66"/>
    <w:rsid w:val="00960353"/>
    <w:rsid w:val="009B0A27"/>
    <w:rsid w:val="00A15916"/>
    <w:rsid w:val="00A246BA"/>
    <w:rsid w:val="00A40232"/>
    <w:rsid w:val="00B05C80"/>
    <w:rsid w:val="00B070E3"/>
    <w:rsid w:val="00B21934"/>
    <w:rsid w:val="00B231B5"/>
    <w:rsid w:val="00B6531E"/>
    <w:rsid w:val="00BA2599"/>
    <w:rsid w:val="00BF60BF"/>
    <w:rsid w:val="00C65344"/>
    <w:rsid w:val="00D5077C"/>
    <w:rsid w:val="00D54F66"/>
    <w:rsid w:val="00D57749"/>
    <w:rsid w:val="00DE4815"/>
    <w:rsid w:val="00DF7E0F"/>
    <w:rsid w:val="00E40698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70AE-9508-4DE0-A127-9E813ACD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7T15:27:00Z</dcterms:created>
  <dcterms:modified xsi:type="dcterms:W3CDTF">2019-12-16T18:54:00Z</dcterms:modified>
</cp:coreProperties>
</file>